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D172" w14:textId="77777777" w:rsidR="00524FAC" w:rsidRDefault="00524FAC" w:rsidP="003614AB">
      <w:pPr>
        <w:ind w:right="-270"/>
        <w:rPr>
          <w:sz w:val="16"/>
          <w:szCs w:val="1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1144"/>
        <w:gridCol w:w="3250"/>
      </w:tblGrid>
      <w:tr w:rsidR="00524FAC" w14:paraId="7D876E0C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15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D41F27E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 wniosku do szkoły</w:t>
            </w:r>
          </w:p>
          <w:p w14:paraId="2600997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EA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7BDA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5ED2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ącznik Nr </w:t>
            </w:r>
            <w:r w:rsidR="001C7A0D">
              <w:rPr>
                <w:sz w:val="16"/>
                <w:szCs w:val="16"/>
              </w:rPr>
              <w:t>4</w:t>
            </w:r>
          </w:p>
          <w:p w14:paraId="71D572E1" w14:textId="646D07DB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Zarządzenia Nr</w:t>
            </w:r>
            <w:r w:rsidR="00482E6D">
              <w:rPr>
                <w:sz w:val="16"/>
                <w:szCs w:val="16"/>
              </w:rPr>
              <w:t xml:space="preserve"> 34</w:t>
            </w:r>
            <w:r w:rsidR="00144614">
              <w:rPr>
                <w:sz w:val="16"/>
                <w:szCs w:val="16"/>
              </w:rPr>
              <w:t>/202</w:t>
            </w:r>
            <w:r w:rsidR="00C04FCE">
              <w:rPr>
                <w:sz w:val="16"/>
                <w:szCs w:val="16"/>
              </w:rPr>
              <w:t>6</w:t>
            </w:r>
          </w:p>
          <w:p w14:paraId="24A524B7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mistrza Miasta i Gminy Połaniec</w:t>
            </w:r>
          </w:p>
          <w:p w14:paraId="6E7E476F" w14:textId="314C443F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dnia</w:t>
            </w:r>
            <w:r w:rsidR="00B13AED">
              <w:rPr>
                <w:sz w:val="16"/>
                <w:szCs w:val="16"/>
              </w:rPr>
              <w:t xml:space="preserve"> </w:t>
            </w:r>
            <w:r w:rsidR="00C3391E">
              <w:rPr>
                <w:sz w:val="16"/>
                <w:szCs w:val="16"/>
              </w:rPr>
              <w:t xml:space="preserve">22 </w:t>
            </w:r>
            <w:r>
              <w:rPr>
                <w:sz w:val="16"/>
                <w:szCs w:val="16"/>
              </w:rPr>
              <w:t>stycznia 202</w:t>
            </w:r>
            <w:r w:rsidR="00C04FC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r.</w:t>
            </w:r>
          </w:p>
        </w:tc>
      </w:tr>
      <w:tr w:rsidR="00524FAC" w14:paraId="1F565029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4F5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FB1DBEC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ycja w księdze korespondencji lub rejestrze</w:t>
            </w:r>
          </w:p>
          <w:p w14:paraId="254EBC4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8C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75245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08B1" w14:textId="77777777" w:rsidR="00524FAC" w:rsidRDefault="00524FAC">
            <w:pPr>
              <w:rPr>
                <w:sz w:val="16"/>
                <w:szCs w:val="16"/>
              </w:rPr>
            </w:pPr>
          </w:p>
        </w:tc>
      </w:tr>
      <w:tr w:rsidR="00524FAC" w14:paraId="41D47B22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0E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42200771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rozpatrzenia wniosku</w:t>
            </w:r>
          </w:p>
          <w:p w14:paraId="61CA49F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493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6D2553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DA449" w14:textId="77777777" w:rsidR="00524FAC" w:rsidRDefault="00524FAC">
            <w:pPr>
              <w:rPr>
                <w:sz w:val="16"/>
                <w:szCs w:val="16"/>
              </w:rPr>
            </w:pPr>
          </w:p>
        </w:tc>
      </w:tr>
    </w:tbl>
    <w:p w14:paraId="0F848F83" w14:textId="77777777" w:rsidR="00524FAC" w:rsidRPr="00F37117" w:rsidRDefault="00524FAC" w:rsidP="003614AB">
      <w:pPr>
        <w:ind w:right="-270"/>
        <w:rPr>
          <w:sz w:val="16"/>
          <w:szCs w:val="16"/>
        </w:rPr>
      </w:pPr>
    </w:p>
    <w:p w14:paraId="6B8244FE" w14:textId="77777777" w:rsidR="003614AB" w:rsidRDefault="003614AB" w:rsidP="003614AB">
      <w:pPr>
        <w:ind w:right="-375"/>
        <w:rPr>
          <w:sz w:val="24"/>
          <w:szCs w:val="24"/>
        </w:rPr>
      </w:pPr>
      <w:r>
        <w:t xml:space="preserve">…....................................................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7F9DAB25" w14:textId="77777777" w:rsidR="003614AB" w:rsidRDefault="003614AB" w:rsidP="003614AB">
      <w:pPr>
        <w:ind w:right="-375"/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( Imię i nazwisko wnioskodawcy</w:t>
      </w:r>
      <w:r>
        <w:rPr>
          <w:sz w:val="16"/>
          <w:szCs w:val="16"/>
        </w:rPr>
        <w:br/>
        <w:t xml:space="preserve">  -rodzica kandydata (prawnego opiekuna)</w:t>
      </w:r>
    </w:p>
    <w:p w14:paraId="5EBBB9C7" w14:textId="77777777" w:rsidR="003614AB" w:rsidRDefault="003614AB" w:rsidP="003614AB">
      <w:pPr>
        <w:ind w:left="-285" w:right="-285"/>
      </w:pPr>
    </w:p>
    <w:p w14:paraId="62D2F390" w14:textId="77777777" w:rsidR="003614AB" w:rsidRDefault="003614AB" w:rsidP="003614AB">
      <w:pPr>
        <w:ind w:left="-285" w:right="-285"/>
      </w:pPr>
      <w:r>
        <w:t xml:space="preserve">      …...................................................</w:t>
      </w:r>
    </w:p>
    <w:p w14:paraId="51D6C735" w14:textId="0FCD9548" w:rsidR="003614AB" w:rsidRPr="0068068E" w:rsidRDefault="003614AB" w:rsidP="003614AB">
      <w:pPr>
        <w:ind w:left="-285" w:right="-285"/>
        <w:rPr>
          <w:sz w:val="22"/>
          <w:szCs w:val="22"/>
        </w:rPr>
      </w:pPr>
      <w:r>
        <w:t xml:space="preserve">   </w:t>
      </w:r>
      <w:r>
        <w:rPr>
          <w:sz w:val="18"/>
          <w:szCs w:val="18"/>
        </w:rPr>
        <w:t xml:space="preserve">           (</w:t>
      </w:r>
      <w:r>
        <w:rPr>
          <w:sz w:val="16"/>
          <w:szCs w:val="16"/>
        </w:rPr>
        <w:t>Adres do korespondencji)</w:t>
      </w:r>
      <w:r>
        <w:t xml:space="preserve">                                                               </w:t>
      </w:r>
      <w:r w:rsidR="00D72440">
        <w:t xml:space="preserve"> </w:t>
      </w:r>
      <w:r w:rsidRPr="0068068E">
        <w:rPr>
          <w:b/>
          <w:bCs/>
          <w:sz w:val="22"/>
          <w:szCs w:val="22"/>
        </w:rPr>
        <w:t>Dyrektor</w:t>
      </w:r>
    </w:p>
    <w:p w14:paraId="37A52BAC" w14:textId="77777777" w:rsidR="003614AB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Szkoły Podstawowej</w:t>
      </w:r>
    </w:p>
    <w:p w14:paraId="0FDA71AF" w14:textId="498A70FB" w:rsidR="00523AE8" w:rsidRPr="0068068E" w:rsidRDefault="00523AE8" w:rsidP="003614AB">
      <w:pPr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im. …………………………….</w:t>
      </w:r>
    </w:p>
    <w:p w14:paraId="56894325" w14:textId="7777777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w ………………………………</w:t>
      </w:r>
    </w:p>
    <w:p w14:paraId="6AE1BE3A" w14:textId="77777777" w:rsidR="003614AB" w:rsidRDefault="003614AB" w:rsidP="003614AB">
      <w:pPr>
        <w:ind w:right="-285"/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ul. ……………………………...</w:t>
      </w:r>
    </w:p>
    <w:p w14:paraId="714BA477" w14:textId="77777777" w:rsidR="003614AB" w:rsidRDefault="003614AB" w:rsidP="003614AB">
      <w:pPr>
        <w:ind w:right="-285"/>
      </w:pPr>
    </w:p>
    <w:p w14:paraId="7DF14A8F" w14:textId="77777777" w:rsidR="003614AB" w:rsidRPr="0068068E" w:rsidRDefault="003614AB" w:rsidP="003614AB">
      <w:pPr>
        <w:ind w:left="-285" w:right="-285"/>
        <w:jc w:val="center"/>
        <w:rPr>
          <w:b/>
          <w:bCs/>
          <w:sz w:val="24"/>
          <w:szCs w:val="24"/>
        </w:rPr>
      </w:pPr>
      <w:r w:rsidRPr="0068068E">
        <w:rPr>
          <w:b/>
          <w:bCs/>
          <w:sz w:val="24"/>
          <w:szCs w:val="24"/>
        </w:rPr>
        <w:t xml:space="preserve">Wniosek o przyjęcie  </w:t>
      </w:r>
      <w:r w:rsidR="00477C93">
        <w:rPr>
          <w:b/>
          <w:bCs/>
          <w:sz w:val="24"/>
          <w:szCs w:val="24"/>
        </w:rPr>
        <w:t xml:space="preserve">kandydata </w:t>
      </w:r>
      <w:r w:rsidRPr="0068068E">
        <w:rPr>
          <w:b/>
          <w:bCs/>
          <w:sz w:val="24"/>
          <w:szCs w:val="24"/>
        </w:rPr>
        <w:t xml:space="preserve">do klasy I </w:t>
      </w:r>
      <w:r w:rsidR="00477C93">
        <w:rPr>
          <w:b/>
          <w:bCs/>
          <w:sz w:val="24"/>
          <w:szCs w:val="24"/>
        </w:rPr>
        <w:t xml:space="preserve">publicznej </w:t>
      </w:r>
      <w:r w:rsidRPr="0068068E">
        <w:rPr>
          <w:b/>
          <w:bCs/>
          <w:sz w:val="24"/>
          <w:szCs w:val="24"/>
        </w:rPr>
        <w:t xml:space="preserve">szkoły podstawowej, </w:t>
      </w:r>
    </w:p>
    <w:p w14:paraId="4EB8BD05" w14:textId="15ADDC20" w:rsidR="003614AB" w:rsidRPr="00BD03E4" w:rsidRDefault="003614AB" w:rsidP="00BD03E4">
      <w:pPr>
        <w:ind w:left="-285" w:right="-285"/>
        <w:jc w:val="center"/>
        <w:rPr>
          <w:b/>
          <w:bCs/>
          <w:sz w:val="24"/>
          <w:szCs w:val="24"/>
          <w:vertAlign w:val="superscript"/>
        </w:rPr>
      </w:pPr>
      <w:r w:rsidRPr="0068068E">
        <w:rPr>
          <w:b/>
          <w:bCs/>
          <w:sz w:val="24"/>
          <w:szCs w:val="24"/>
        </w:rPr>
        <w:t xml:space="preserve">zamieszkałego poza obwodem </w:t>
      </w:r>
      <w:r w:rsidR="00477C93">
        <w:rPr>
          <w:b/>
          <w:bCs/>
          <w:sz w:val="24"/>
          <w:szCs w:val="24"/>
        </w:rPr>
        <w:t>tej szkoły</w:t>
      </w:r>
    </w:p>
    <w:p w14:paraId="203838FE" w14:textId="77777777" w:rsidR="003614AB" w:rsidRPr="00A70B31" w:rsidRDefault="003614AB" w:rsidP="003614AB">
      <w:pPr>
        <w:ind w:right="-285"/>
        <w:rPr>
          <w:b/>
          <w:bCs/>
          <w:sz w:val="24"/>
          <w:szCs w:val="24"/>
          <w:vertAlign w:val="superscript"/>
        </w:rPr>
      </w:pPr>
      <w:r w:rsidRPr="00A70B31">
        <w:rPr>
          <w:b/>
          <w:bCs/>
          <w:sz w:val="24"/>
          <w:szCs w:val="24"/>
          <w:vertAlign w:val="superscript"/>
        </w:rPr>
        <w:t>I. Dane kandydata i rodziców kandydata</w:t>
      </w:r>
    </w:p>
    <w:p w14:paraId="27EF2963" w14:textId="77777777" w:rsidR="003614AB" w:rsidRPr="00A64A4E" w:rsidRDefault="003614AB" w:rsidP="003614AB">
      <w:pPr>
        <w:ind w:left="-285" w:right="-285"/>
        <w:rPr>
          <w:sz w:val="16"/>
          <w:szCs w:val="16"/>
        </w:rPr>
      </w:pPr>
      <w:r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4470"/>
        <w:gridCol w:w="698"/>
        <w:gridCol w:w="1418"/>
        <w:gridCol w:w="1169"/>
        <w:gridCol w:w="2100"/>
      </w:tblGrid>
      <w:tr w:rsidR="003614AB" w14:paraId="7D0D539A" w14:textId="77777777" w:rsidTr="00972ED2">
        <w:tc>
          <w:tcPr>
            <w:tcW w:w="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138EE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5D5EB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7CB41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02A0AE63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</w:tcPr>
          <w:p w14:paraId="034D36B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2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</w:tcPr>
          <w:p w14:paraId="44395A1B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A42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496549F6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</w:tcPr>
          <w:p w14:paraId="694EB83F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3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</w:tcPr>
          <w:p w14:paraId="0BFF3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Pesel kandydata </w:t>
            </w:r>
          </w:p>
          <w:p w14:paraId="57E6AB18" w14:textId="77777777" w:rsidR="003614AB" w:rsidRPr="00DD26A7" w:rsidRDefault="003614AB" w:rsidP="00DD26A7">
            <w:pPr>
              <w:pStyle w:val="TableContents"/>
              <w:jc w:val="both"/>
              <w:rPr>
                <w:sz w:val="18"/>
                <w:szCs w:val="18"/>
              </w:rPr>
            </w:pPr>
            <w:r w:rsidRPr="00DD26A7">
              <w:rPr>
                <w:sz w:val="18"/>
                <w:szCs w:val="18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EA5A3" w14:textId="77777777" w:rsidR="003614AB" w:rsidRPr="0068068E" w:rsidRDefault="003614AB" w:rsidP="00972ED2">
            <w:pPr>
              <w:pStyle w:val="TableContents"/>
              <w:ind w:left="120" w:right="210"/>
              <w:rPr>
                <w:sz w:val="22"/>
                <w:szCs w:val="22"/>
              </w:rPr>
            </w:pPr>
          </w:p>
        </w:tc>
      </w:tr>
      <w:tr w:rsidR="003614AB" w14:paraId="6437989A" w14:textId="77777777" w:rsidTr="00BD03E4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DD343D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4</w:t>
            </w:r>
          </w:p>
        </w:tc>
        <w:tc>
          <w:tcPr>
            <w:tcW w:w="44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DEC1B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a rodziców kandydata 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</w:tcPr>
          <w:p w14:paraId="48BB245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46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DC55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EA26ADC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E64687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2C892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</w:tcPr>
          <w:p w14:paraId="6B975EE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46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0E94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BD03E4" w14:paraId="2EAD8F32" w14:textId="796C1E84" w:rsidTr="00BD03E4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67EA75D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5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</w:tcPr>
          <w:p w14:paraId="28B816D2" w14:textId="1789D1B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rodziców kandydata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6806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</w:tcPr>
          <w:p w14:paraId="39503BF9" w14:textId="5A0F09E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199673" w14:textId="645F52A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3DBB7A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04B1AAB" w14:textId="02CE6FE5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535B4DB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</w:tcPr>
          <w:p w14:paraId="70C0B260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</w:tcPr>
          <w:p w14:paraId="2B8811B9" w14:textId="7DD4590E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1CC1FF" w14:textId="20B59D4A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4A76395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2B8FE137" w14:textId="3DEB6EB0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6C4AF37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</w:tcPr>
          <w:p w14:paraId="126A811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</w:tcPr>
          <w:p w14:paraId="1AE7CC3E" w14:textId="70A25160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931B6C" w14:textId="08C9277D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C0226CA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04DAD52F" w14:textId="26CAF78A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49BFD2C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</w:tcPr>
          <w:p w14:paraId="5F06B173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D284B6" w14:textId="0F329E04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39FE3B" w14:textId="036D3262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3873004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2242055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24699346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</w:tcPr>
          <w:p w14:paraId="01439B95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</w:tcPr>
          <w:p w14:paraId="19B44A9E" w14:textId="6578CA0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9F5EAD" w14:textId="6D8A3EF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0FFD891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4174583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72D37830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</w:tcPr>
          <w:p w14:paraId="35B6C0A6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</w:tcPr>
          <w:p w14:paraId="3F0979D8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942FA1" w14:textId="00364F91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4F41D5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6FAAFAE0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0D7328B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</w:tcPr>
          <w:p w14:paraId="15EE6F3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</w:tcPr>
          <w:p w14:paraId="772C7BC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0962884" w14:textId="7931B97E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B9CF68B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35F12658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D4E88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2CE9BA5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9D9A8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3D21FA" w14:textId="12522507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E4D48DD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657715" w14:paraId="28082743" w14:textId="77777777" w:rsidTr="00657715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18DA7D8C" w14:textId="6A63C5A6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</w:tcPr>
          <w:p w14:paraId="110F2294" w14:textId="2532DF50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kandydata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546900" w14:textId="5F888831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84CDEB2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3CC88308" w14:textId="77777777" w:rsidTr="00657715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3CF0F1C3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</w:tcPr>
          <w:p w14:paraId="0277968B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E7EBD6" w14:textId="0F9DE586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94F2845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39ED2741" w14:textId="77777777" w:rsidTr="00657715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2CAE6FD6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</w:tcPr>
          <w:p w14:paraId="3B05252E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1377EE" w14:textId="7FBEFE9A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8ECA7C6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5AE968EF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20A607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0B8E5A60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BF7E20" w14:textId="1B0CF49B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2567C3F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3614AB" w14:paraId="0B9A87CF" w14:textId="77777777" w:rsidTr="00657715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3124F2" w14:textId="40E9B0EB" w:rsidR="003614AB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  <w:bottom w:val="single" w:sz="1" w:space="0" w:color="000000"/>
            </w:tcBorders>
          </w:tcPr>
          <w:p w14:paraId="2A632C9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Adres poczty elektronicznej i numery telefonów rodziców kandydata </w:t>
            </w:r>
            <w:r w:rsidR="00934E01" w:rsidRPr="0068068E">
              <w:rPr>
                <w:sz w:val="22"/>
                <w:szCs w:val="22"/>
              </w:rPr>
              <w:t>-</w:t>
            </w:r>
            <w:r w:rsidRPr="0068068E">
              <w:rPr>
                <w:sz w:val="22"/>
                <w:szCs w:val="22"/>
              </w:rPr>
              <w:t xml:space="preserve"> o ile posiadają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B233B6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768FF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D5E6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853A850" w14:textId="77777777" w:rsidTr="00657715">
        <w:trPr>
          <w:trHeight w:val="400"/>
        </w:trPr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58B8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609CE96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B4358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76F6C0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51B44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5BFD128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6CF0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1A4537D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7C3E18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5671CB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6B94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8B668B5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C7D3F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1F1C25F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5E95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B465F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9B73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CEEBC10" w14:textId="77777777" w:rsidR="00932D33" w:rsidRPr="00824463" w:rsidRDefault="00932D33" w:rsidP="00932D33">
      <w:pPr>
        <w:ind w:right="-270"/>
      </w:pPr>
    </w:p>
    <w:p w14:paraId="7DB1867A" w14:textId="3F79A372" w:rsidR="00932D33" w:rsidRDefault="00932D33" w:rsidP="00932D33">
      <w:pPr>
        <w:widowControl w:val="0"/>
        <w:suppressAutoHyphens/>
        <w:autoSpaceDE w:val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Zgodnie z art. 25 Kodeksu cywilnego</w:t>
      </w:r>
      <w:r w:rsidRPr="0064578A">
        <w:t xml:space="preserve"> </w:t>
      </w:r>
      <w:r w:rsidRPr="0064578A">
        <w:rPr>
          <w:sz w:val="16"/>
          <w:szCs w:val="16"/>
        </w:rPr>
        <w:t>(</w:t>
      </w:r>
      <w:proofErr w:type="spellStart"/>
      <w:r w:rsidRPr="0064578A">
        <w:rPr>
          <w:sz w:val="16"/>
          <w:szCs w:val="16"/>
        </w:rPr>
        <w:t>t.j</w:t>
      </w:r>
      <w:proofErr w:type="spellEnd"/>
      <w:r w:rsidRPr="0064578A">
        <w:rPr>
          <w:sz w:val="16"/>
          <w:szCs w:val="16"/>
        </w:rPr>
        <w:t>. Dz. U. z 20</w:t>
      </w:r>
      <w:r>
        <w:rPr>
          <w:sz w:val="16"/>
          <w:szCs w:val="16"/>
        </w:rPr>
        <w:t>2</w:t>
      </w:r>
      <w:r w:rsidR="00C04FCE">
        <w:rPr>
          <w:sz w:val="16"/>
          <w:szCs w:val="16"/>
        </w:rPr>
        <w:t>5</w:t>
      </w:r>
      <w:r w:rsidRPr="0064578A">
        <w:rPr>
          <w:sz w:val="16"/>
          <w:szCs w:val="16"/>
        </w:rPr>
        <w:t>r. poz. 1</w:t>
      </w:r>
      <w:r w:rsidR="003A7A4B">
        <w:rPr>
          <w:sz w:val="16"/>
          <w:szCs w:val="16"/>
        </w:rPr>
        <w:t>0</w:t>
      </w:r>
      <w:r w:rsidR="00C04FCE">
        <w:rPr>
          <w:sz w:val="16"/>
          <w:szCs w:val="16"/>
        </w:rPr>
        <w:t>7</w:t>
      </w:r>
      <w:r w:rsidR="003A7A4B">
        <w:rPr>
          <w:sz w:val="16"/>
          <w:szCs w:val="16"/>
        </w:rPr>
        <w:t>1</w:t>
      </w:r>
      <w:r w:rsidR="00F70E6D">
        <w:rPr>
          <w:sz w:val="16"/>
          <w:szCs w:val="16"/>
        </w:rPr>
        <w:t xml:space="preserve"> z</w:t>
      </w:r>
      <w:r w:rsidR="008C3DCC">
        <w:rPr>
          <w:sz w:val="16"/>
          <w:szCs w:val="16"/>
        </w:rPr>
        <w:t>e</w:t>
      </w:r>
      <w:r w:rsidR="00F70E6D">
        <w:rPr>
          <w:sz w:val="16"/>
          <w:szCs w:val="16"/>
        </w:rPr>
        <w:t xml:space="preserve"> zm.</w:t>
      </w:r>
      <w:r w:rsidRPr="0064578A">
        <w:rPr>
          <w:sz w:val="16"/>
          <w:szCs w:val="16"/>
        </w:rPr>
        <w:t>),</w:t>
      </w:r>
      <w:r>
        <w:rPr>
          <w:sz w:val="16"/>
          <w:szCs w:val="16"/>
        </w:rPr>
        <w:t xml:space="preserve"> miejscem zamieszkania osoby fizycznej jest miejscowość, </w:t>
      </w:r>
      <w:r w:rsidR="00D84D96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>w której osoba ta przebywa z zamiarem stałego pobytu</w:t>
      </w:r>
      <w:r w:rsidR="008C3DCC">
        <w:rPr>
          <w:sz w:val="16"/>
          <w:szCs w:val="16"/>
        </w:rPr>
        <w:t>.</w:t>
      </w:r>
    </w:p>
    <w:p w14:paraId="3758E63F" w14:textId="77777777" w:rsidR="00932D33" w:rsidRDefault="00932D33" w:rsidP="003614AB">
      <w:pPr>
        <w:jc w:val="both"/>
        <w:rPr>
          <w:b/>
          <w:sz w:val="24"/>
          <w:szCs w:val="24"/>
        </w:rPr>
      </w:pPr>
    </w:p>
    <w:p w14:paraId="45319FC0" w14:textId="77777777" w:rsidR="00657715" w:rsidRDefault="00657715" w:rsidP="003614AB">
      <w:pPr>
        <w:jc w:val="both"/>
        <w:rPr>
          <w:b/>
          <w:sz w:val="24"/>
          <w:szCs w:val="24"/>
        </w:rPr>
      </w:pPr>
    </w:p>
    <w:p w14:paraId="38DBDCA5" w14:textId="2BADCA2B" w:rsidR="003614AB" w:rsidRPr="0068068E" w:rsidRDefault="003614AB" w:rsidP="003614AB">
      <w:pPr>
        <w:jc w:val="both"/>
        <w:rPr>
          <w:sz w:val="24"/>
          <w:szCs w:val="24"/>
        </w:rPr>
      </w:pPr>
      <w:r w:rsidRPr="0068068E">
        <w:rPr>
          <w:b/>
          <w:sz w:val="24"/>
          <w:szCs w:val="24"/>
        </w:rPr>
        <w:t>II. Informacja o złożeniu wniosku o przyjęcie kandydata do  szkoły</w:t>
      </w:r>
    </w:p>
    <w:p w14:paraId="65AC6734" w14:textId="77777777" w:rsidR="003614AB" w:rsidRDefault="003614AB" w:rsidP="003614AB">
      <w:pPr>
        <w:jc w:val="both"/>
      </w:pPr>
      <w:r>
        <w:t>Jeżeli wnioskodawca korzysta z prawa składania wniosku o przyjęcie kandydata do więcej niż jednej szkoły, zobowiązany jest</w:t>
      </w:r>
      <w:r w:rsidRPr="00843C69">
        <w:t xml:space="preserve"> wpisać </w:t>
      </w:r>
      <w:r>
        <w:t xml:space="preserve">nazwy i adresy szkół, w kolejności </w:t>
      </w:r>
      <w:r w:rsidRPr="00843C69">
        <w:t>od najbardziej do najmniej preferowanych</w:t>
      </w:r>
      <w:r>
        <w:t>.</w:t>
      </w:r>
    </w:p>
    <w:p w14:paraId="220017C0" w14:textId="77777777" w:rsidR="003614AB" w:rsidRPr="00940E99" w:rsidRDefault="003614AB" w:rsidP="003614AB">
      <w:pPr>
        <w:jc w:val="both"/>
      </w:pPr>
    </w:p>
    <w:p w14:paraId="789BDCC4" w14:textId="77777777" w:rsidR="003614AB" w:rsidRPr="00E73F08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0E71380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87E27F3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0ACF67D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51CFD01D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2C6FD209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58D97384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29317D66" w14:textId="77777777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6AA481DA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4167331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2C4E0754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487BE3E7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53E2EC35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438C9E8C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4AB2CEA" w14:textId="4E1012DE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  <w:r w:rsidR="00AD6E85">
        <w:rPr>
          <w:sz w:val="16"/>
          <w:szCs w:val="16"/>
        </w:rPr>
        <w:t>/najmniej preferowany</w:t>
      </w:r>
    </w:p>
    <w:p w14:paraId="35E6CE7F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28CAE88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1A1093C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90273F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69B78C32" w14:textId="71DED022" w:rsidR="003614AB" w:rsidRPr="00932D33" w:rsidRDefault="003614AB" w:rsidP="00932D33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adres </w:t>
      </w:r>
      <w:r>
        <w:rPr>
          <w:i/>
          <w:sz w:val="12"/>
          <w:szCs w:val="12"/>
        </w:rPr>
        <w:t>szkoły</w:t>
      </w:r>
    </w:p>
    <w:p w14:paraId="3B9A2A88" w14:textId="77777777" w:rsidR="00657715" w:rsidRDefault="00657715" w:rsidP="00536163">
      <w:pPr>
        <w:jc w:val="both"/>
        <w:rPr>
          <w:b/>
          <w:sz w:val="24"/>
          <w:szCs w:val="24"/>
        </w:rPr>
      </w:pPr>
    </w:p>
    <w:p w14:paraId="418A4E9A" w14:textId="1BCA5135" w:rsidR="003614AB" w:rsidRPr="00536163" w:rsidRDefault="003614AB" w:rsidP="00536163">
      <w:pPr>
        <w:jc w:val="both"/>
        <w:rPr>
          <w:b/>
          <w:sz w:val="24"/>
          <w:szCs w:val="24"/>
        </w:rPr>
      </w:pPr>
      <w:r w:rsidRPr="0068068E">
        <w:rPr>
          <w:b/>
          <w:sz w:val="24"/>
          <w:szCs w:val="24"/>
        </w:rPr>
        <w:t xml:space="preserve">III.  Informacja o spełnianiu kryteriów ustalonych przez  organ prowadzący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97"/>
        <w:gridCol w:w="3119"/>
        <w:gridCol w:w="1134"/>
        <w:gridCol w:w="1276"/>
      </w:tblGrid>
      <w:tr w:rsidR="003614AB" w:rsidRPr="006D14FF" w14:paraId="617BFF6D" w14:textId="77777777" w:rsidTr="0053616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E1F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111FF5D9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F9B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06BFD283" w14:textId="77777777" w:rsidR="003614AB" w:rsidRPr="00314B0C" w:rsidRDefault="003614AB" w:rsidP="00972ED2">
            <w:pPr>
              <w:jc w:val="center"/>
              <w:rPr>
                <w:b/>
                <w:sz w:val="18"/>
                <w:szCs w:val="18"/>
              </w:rPr>
            </w:pPr>
            <w:r w:rsidRPr="00314B0C">
              <w:rPr>
                <w:b/>
                <w:sz w:val="18"/>
                <w:szCs w:val="18"/>
              </w:rPr>
              <w:t>Kryterium</w:t>
            </w:r>
          </w:p>
          <w:p w14:paraId="07FB9DB8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32D" w14:textId="6FCDEE1C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  <w:r w:rsidR="00D5683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C31" w14:textId="77777777" w:rsidR="003614AB" w:rsidRPr="00536163" w:rsidRDefault="00536163" w:rsidP="0053616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36163">
              <w:rPr>
                <w:b/>
              </w:rPr>
              <w:t>we właściwej rubryce wstaw znak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B48" w14:textId="77777777" w:rsid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Ilość punktów</w:t>
            </w:r>
          </w:p>
          <w:p w14:paraId="6D11DDEF" w14:textId="77777777" w:rsidR="003614AB" w:rsidRP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wypełnia Komisja Rekrutacyjna</w:t>
            </w:r>
          </w:p>
        </w:tc>
      </w:tr>
      <w:tr w:rsidR="003614AB" w:rsidRPr="006D14FF" w14:paraId="70C9D874" w14:textId="77777777" w:rsidTr="00536163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E20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030" w14:textId="77777777" w:rsidR="003614AB" w:rsidRDefault="00501536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, którego oboje rodziców pracują, wykonują czynności na podstawie umowy cywilnoprawnej, prowadzą działalność gospodarczą, prowadzą gospodarstwo r</w:t>
            </w:r>
            <w:r w:rsidR="00F6433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lne, pobierają naukę </w:t>
            </w:r>
            <w:r w:rsidR="00F643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trybie dziennym</w:t>
            </w:r>
            <w:r w:rsidR="00934E01">
              <w:rPr>
                <w:sz w:val="16"/>
                <w:szCs w:val="16"/>
              </w:rPr>
              <w:t>, dotyczy także rodzica samotnie wychowującego dziecko, tj.</w:t>
            </w:r>
            <w:r w:rsidR="00F6433A">
              <w:rPr>
                <w:sz w:val="16"/>
                <w:szCs w:val="16"/>
              </w:rPr>
              <w:t>:</w:t>
            </w:r>
          </w:p>
          <w:p w14:paraId="66E0FDE7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ydwoje rodziców</w:t>
            </w:r>
          </w:p>
          <w:p w14:paraId="60797729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 z rodziców</w:t>
            </w:r>
          </w:p>
          <w:p w14:paraId="2EDD3D7B" w14:textId="353C38E0" w:rsidR="00F6433A" w:rsidRPr="00D56836" w:rsidRDefault="00F6433A" w:rsidP="00972ED2">
            <w:pPr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ic (opiekun) samotnie wychowujący dziecko</w:t>
            </w:r>
            <w:r w:rsidR="00D568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981" w14:textId="77777777" w:rsidR="00A5176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pracodawcy o zatrudnieniu albo zaświadczenie o wykonywaniu czynności na podstawie umowy cywilnoprawnej,</w:t>
            </w:r>
          </w:p>
          <w:p w14:paraId="7ABB9A00" w14:textId="77777777" w:rsidR="00A5176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wydruk ze strony internetowej Centralnej Ewidencji i Informacji o Działalności Gospodarczej albo informacja z Krajowego Rejestru Sądowego,</w:t>
            </w:r>
          </w:p>
          <w:p w14:paraId="0A0FDE6D" w14:textId="77777777" w:rsidR="00A5176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decyzja o wymiarze podatku rolnego,</w:t>
            </w:r>
          </w:p>
          <w:p w14:paraId="1DD4A8C8" w14:textId="77777777" w:rsidR="00A51768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szkoły/uczelni potwierdzające naukę w trybie dziennym</w:t>
            </w:r>
            <w:r>
              <w:rPr>
                <w:sz w:val="16"/>
                <w:szCs w:val="16"/>
              </w:rPr>
              <w:t xml:space="preserve"> </w:t>
            </w:r>
          </w:p>
          <w:p w14:paraId="025BC871" w14:textId="77777777" w:rsidR="00A51768" w:rsidRPr="00AD6E85" w:rsidRDefault="00A51768" w:rsidP="00A5176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4297F344" w14:textId="16254AFB" w:rsidR="00261FD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387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B5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0AD93A0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567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C41" w14:textId="5F7D8EDF" w:rsidR="003614AB" w:rsidRPr="00F663E6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najmniej jedno z rodzeństwa kandydata uczęszcza do szkoły prowadzonej przez Gminę Połan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7AC" w14:textId="77777777" w:rsidR="00A51768" w:rsidRDefault="00A51768" w:rsidP="00A51768">
            <w:pPr>
              <w:jc w:val="both"/>
              <w:rPr>
                <w:sz w:val="16"/>
                <w:szCs w:val="16"/>
              </w:rPr>
            </w:pPr>
            <w:r w:rsidRPr="00F41B9C">
              <w:rPr>
                <w:sz w:val="16"/>
                <w:szCs w:val="16"/>
              </w:rPr>
              <w:t>zaświadczenie wydane przez szkołę,                            o uczęszczaniu do szkoły, prowadzonej przez Gminę Połaniec</w:t>
            </w:r>
          </w:p>
          <w:p w14:paraId="4386C6A3" w14:textId="77777777" w:rsidR="00A51768" w:rsidRPr="00F41B9C" w:rsidRDefault="00A51768" w:rsidP="00A517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286CFBD4" w14:textId="247F3D4C" w:rsidR="00261FD8" w:rsidRPr="00F663E6" w:rsidRDefault="00A51768" w:rsidP="00A51768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 xml:space="preserve"> 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263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005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114833C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9BA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DED" w14:textId="77777777" w:rsidR="003614AB" w:rsidRPr="00F663E6" w:rsidRDefault="00F6433A" w:rsidP="005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ła znajduje się najbliżej miejsca zamieszkania kandydata, według najkrótszej drogo dojazdow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942" w14:textId="3B70AB2E" w:rsidR="003614AB" w:rsidRDefault="00A51768" w:rsidP="00972ED2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  <w:p w14:paraId="01F0B046" w14:textId="0D66FA1C" w:rsidR="00A51768" w:rsidRPr="006A4355" w:rsidRDefault="00A51768" w:rsidP="00972ED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25F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0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</w:tbl>
    <w:p w14:paraId="3BC769C4" w14:textId="77777777" w:rsidR="003614AB" w:rsidRPr="00E10C8E" w:rsidRDefault="003614AB" w:rsidP="003614AB"/>
    <w:p w14:paraId="6C315473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3B81AE39" w14:textId="77777777" w:rsidR="00477C93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              </w:t>
      </w:r>
      <w:r w:rsidRPr="00E10C8E">
        <w:rPr>
          <w:i/>
          <w:sz w:val="16"/>
          <w:szCs w:val="16"/>
        </w:rPr>
        <w:tab/>
        <w:t xml:space="preserve">Czytelny podpis wnioskodawcy- rodzica </w:t>
      </w:r>
      <w:r w:rsidR="00477C93">
        <w:rPr>
          <w:i/>
          <w:sz w:val="16"/>
          <w:szCs w:val="16"/>
        </w:rPr>
        <w:t xml:space="preserve">kandydata </w:t>
      </w:r>
    </w:p>
    <w:p w14:paraId="658B4F9A" w14:textId="49E26482" w:rsidR="00A70B31" w:rsidRPr="00A70B31" w:rsidRDefault="00477C93" w:rsidP="00A70B3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opiekuna </w:t>
      </w:r>
      <w:r w:rsidR="00501536">
        <w:rPr>
          <w:i/>
          <w:sz w:val="16"/>
          <w:szCs w:val="16"/>
        </w:rPr>
        <w:t xml:space="preserve">prawnego </w:t>
      </w:r>
    </w:p>
    <w:p w14:paraId="2C79A761" w14:textId="77777777" w:rsidR="0068068E" w:rsidRPr="0068068E" w:rsidRDefault="0068068E" w:rsidP="0068068E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8068E">
        <w:rPr>
          <w:rFonts w:eastAsiaTheme="minorHAnsi"/>
          <w:sz w:val="24"/>
          <w:szCs w:val="24"/>
          <w:lang w:eastAsia="en-US"/>
        </w:rPr>
        <w:t>Do wniosku dołączam dokumenty potwierdzające spełnianie kryterium wymienionego                            w punkcie …………………………………………………………………………………….. .</w:t>
      </w:r>
    </w:p>
    <w:p w14:paraId="5217054F" w14:textId="17A42BA1" w:rsidR="0068068E" w:rsidRDefault="0068068E" w:rsidP="0068068E">
      <w:pPr>
        <w:spacing w:after="160" w:line="259" w:lineRule="auto"/>
        <w:ind w:left="45"/>
        <w:jc w:val="both"/>
        <w:rPr>
          <w:rFonts w:eastAsiaTheme="minorHAnsi"/>
          <w:sz w:val="16"/>
          <w:szCs w:val="16"/>
          <w:lang w:eastAsia="en-US"/>
        </w:rPr>
      </w:pPr>
      <w:r w:rsidRPr="0068068E">
        <w:rPr>
          <w:rFonts w:eastAsiaTheme="minorHAnsi"/>
          <w:b/>
          <w:sz w:val="16"/>
          <w:szCs w:val="16"/>
          <w:lang w:eastAsia="en-US"/>
        </w:rPr>
        <w:t>Uwagi:</w:t>
      </w:r>
      <w:r w:rsidRPr="0068068E">
        <w:rPr>
          <w:rFonts w:eastAsiaTheme="minorHAnsi"/>
          <w:sz w:val="22"/>
          <w:szCs w:val="22"/>
          <w:lang w:eastAsia="en-US"/>
        </w:rPr>
        <w:t xml:space="preserve"> </w:t>
      </w:r>
      <w:r w:rsidRPr="0068068E">
        <w:rPr>
          <w:rFonts w:eastAsiaTheme="minorHAnsi"/>
          <w:sz w:val="16"/>
          <w:szCs w:val="16"/>
          <w:lang w:eastAsia="en-US"/>
        </w:rPr>
        <w:t xml:space="preserve">Zgodnie z art. 150 ust. 7 ustawy z dnia 14 grudnia 2016r. Prawo oświatowe </w:t>
      </w:r>
      <w:r w:rsidR="003C2287">
        <w:rPr>
          <w:rFonts w:eastAsiaTheme="minorHAnsi"/>
          <w:sz w:val="16"/>
          <w:szCs w:val="16"/>
          <w:lang w:eastAsia="en-US"/>
        </w:rPr>
        <w:t>(</w:t>
      </w:r>
      <w:proofErr w:type="spellStart"/>
      <w:r w:rsidR="003C2287">
        <w:rPr>
          <w:rFonts w:eastAsiaTheme="minorHAnsi"/>
          <w:sz w:val="16"/>
          <w:szCs w:val="16"/>
          <w:lang w:eastAsia="en-US"/>
        </w:rPr>
        <w:t>t.j</w:t>
      </w:r>
      <w:proofErr w:type="spellEnd"/>
      <w:r w:rsidR="003C2287">
        <w:rPr>
          <w:rFonts w:eastAsiaTheme="minorHAnsi"/>
          <w:sz w:val="16"/>
          <w:szCs w:val="16"/>
          <w:lang w:eastAsia="en-US"/>
        </w:rPr>
        <w:t>. Dz.U. z 20</w:t>
      </w:r>
      <w:r w:rsidR="00524FAC">
        <w:rPr>
          <w:rFonts w:eastAsiaTheme="minorHAnsi"/>
          <w:sz w:val="16"/>
          <w:szCs w:val="16"/>
          <w:lang w:eastAsia="en-US"/>
        </w:rPr>
        <w:t>2</w:t>
      </w:r>
      <w:r w:rsidR="004840C0">
        <w:rPr>
          <w:rFonts w:eastAsiaTheme="minorHAnsi"/>
          <w:sz w:val="16"/>
          <w:szCs w:val="16"/>
          <w:lang w:eastAsia="en-US"/>
        </w:rPr>
        <w:t>5</w:t>
      </w:r>
      <w:r w:rsidR="00F70E6D">
        <w:rPr>
          <w:rFonts w:eastAsiaTheme="minorHAnsi"/>
          <w:sz w:val="16"/>
          <w:szCs w:val="16"/>
          <w:lang w:eastAsia="en-US"/>
        </w:rPr>
        <w:t xml:space="preserve">r. poz. </w:t>
      </w:r>
      <w:r w:rsidR="004840C0">
        <w:rPr>
          <w:rFonts w:eastAsiaTheme="minorHAnsi"/>
          <w:sz w:val="16"/>
          <w:szCs w:val="16"/>
          <w:lang w:eastAsia="en-US"/>
        </w:rPr>
        <w:t xml:space="preserve">1043 </w:t>
      </w:r>
      <w:r w:rsidR="008C3DCC">
        <w:rPr>
          <w:rFonts w:eastAsiaTheme="minorHAnsi"/>
          <w:sz w:val="16"/>
          <w:szCs w:val="16"/>
          <w:lang w:eastAsia="en-US"/>
        </w:rPr>
        <w:t>ze zm.</w:t>
      </w:r>
      <w:r w:rsidR="003C228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>przewodniczący komisji rekrutacyjnej może żądać dokumentów potwierdzających okoliczności zawarte w złożonych przez wnioskodawcę oświadczeniach,</w:t>
      </w:r>
      <w:r w:rsidR="003C2287">
        <w:rPr>
          <w:rFonts w:eastAsiaTheme="minorHAnsi"/>
          <w:sz w:val="16"/>
          <w:szCs w:val="16"/>
          <w:lang w:eastAsia="en-US"/>
        </w:rPr>
        <w:t xml:space="preserve">         </w:t>
      </w:r>
      <w:r w:rsidR="00F70E6D">
        <w:rPr>
          <w:rFonts w:eastAsiaTheme="minorHAnsi"/>
          <w:sz w:val="16"/>
          <w:szCs w:val="16"/>
          <w:lang w:eastAsia="en-US"/>
        </w:rPr>
        <w:t xml:space="preserve">                         </w:t>
      </w:r>
      <w:r w:rsidRPr="0068068E">
        <w:rPr>
          <w:rFonts w:eastAsiaTheme="minorHAnsi"/>
          <w:sz w:val="16"/>
          <w:szCs w:val="16"/>
          <w:lang w:eastAsia="en-US"/>
        </w:rPr>
        <w:t xml:space="preserve"> </w:t>
      </w:r>
      <w:r w:rsidRPr="0068068E">
        <w:rPr>
          <w:rFonts w:eastAsiaTheme="minorHAnsi"/>
          <w:sz w:val="16"/>
          <w:szCs w:val="16"/>
          <w:lang w:eastAsia="en-US"/>
        </w:rPr>
        <w:lastRenderedPageBreak/>
        <w:t xml:space="preserve">w terminie wyznaczonym przez przewodniczącego, lub może zwrócić się do wójta (burmistrza, prezydenta miasta) właściwego ze względu na miejsce zamieszkania kandydata o potwierdzenie tych okoliczności. Wójt (burmistrz, prezydent miasta </w:t>
      </w:r>
      <w:r w:rsidR="00DD26A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 xml:space="preserve">potwierdza te okoliczności </w:t>
      </w:r>
      <w:r w:rsidR="00A70B31">
        <w:rPr>
          <w:rFonts w:eastAsiaTheme="minorHAnsi"/>
          <w:sz w:val="16"/>
          <w:szCs w:val="16"/>
          <w:lang w:eastAsia="en-US"/>
        </w:rPr>
        <w:t xml:space="preserve">                             </w:t>
      </w:r>
      <w:r w:rsidRPr="0068068E">
        <w:rPr>
          <w:rFonts w:eastAsiaTheme="minorHAnsi"/>
          <w:sz w:val="16"/>
          <w:szCs w:val="16"/>
          <w:lang w:eastAsia="en-US"/>
        </w:rPr>
        <w:t>w terminie 14 dni.</w:t>
      </w:r>
    </w:p>
    <w:p w14:paraId="6D64B37E" w14:textId="5041FCEF" w:rsidR="000E0B77" w:rsidRPr="00BB49B1" w:rsidRDefault="000E0B77" w:rsidP="000E0B77">
      <w:pPr>
        <w:jc w:val="both"/>
        <w:rPr>
          <w:b/>
          <w:bCs/>
          <w:sz w:val="16"/>
          <w:szCs w:val="16"/>
          <w:u w:val="single"/>
        </w:rPr>
      </w:pPr>
      <w:r w:rsidRPr="00BB49B1">
        <w:rPr>
          <w:sz w:val="18"/>
          <w:szCs w:val="18"/>
        </w:rPr>
        <w:t>*</w:t>
      </w:r>
      <w:r w:rsidRPr="00BB49B1">
        <w:rPr>
          <w:sz w:val="16"/>
          <w:szCs w:val="16"/>
        </w:rPr>
        <w:t>Dokumenty składa się w oryginale, notarialnie poświadczonej kopii albo w postaci urzędowo poświadczonego zgodnie    z art. 76a § 1 ustawy z dnia 14 czerwca 1960r. - Kodeks postępowania administracyjnego (j.t. Dz.U. z 2</w:t>
      </w:r>
      <w:r w:rsidR="00F70E6D">
        <w:rPr>
          <w:sz w:val="16"/>
          <w:szCs w:val="16"/>
        </w:rPr>
        <w:t>02</w:t>
      </w:r>
      <w:r w:rsidR="00582439">
        <w:rPr>
          <w:sz w:val="16"/>
          <w:szCs w:val="16"/>
        </w:rPr>
        <w:t>5</w:t>
      </w:r>
      <w:r w:rsidR="00F70E6D">
        <w:rPr>
          <w:sz w:val="16"/>
          <w:szCs w:val="16"/>
        </w:rPr>
        <w:t xml:space="preserve">r. poz. </w:t>
      </w:r>
      <w:r w:rsidR="00582439">
        <w:rPr>
          <w:sz w:val="16"/>
          <w:szCs w:val="16"/>
        </w:rPr>
        <w:t>1691</w:t>
      </w:r>
      <w:r w:rsidRPr="00BB49B1">
        <w:rPr>
          <w:sz w:val="16"/>
          <w:szCs w:val="16"/>
        </w:rPr>
        <w:t xml:space="preserve">) odpisu lub wyciągu   z dokumentu, a </w:t>
      </w:r>
      <w:r w:rsidRPr="00BB49B1">
        <w:rPr>
          <w:b/>
          <w:bCs/>
          <w:sz w:val="16"/>
          <w:szCs w:val="16"/>
          <w:u w:val="single"/>
        </w:rPr>
        <w:t>także w postaci kopii poświadczonej za zgodność z oryginałem przez rodzica/opiekuna prawnego kandydata.</w:t>
      </w:r>
    </w:p>
    <w:p w14:paraId="4B46E66E" w14:textId="77777777" w:rsidR="000E0B77" w:rsidRPr="00BB49B1" w:rsidRDefault="000E0B77" w:rsidP="000E0B77">
      <w:pPr>
        <w:jc w:val="both"/>
        <w:rPr>
          <w:sz w:val="16"/>
          <w:szCs w:val="16"/>
        </w:rPr>
      </w:pPr>
      <w:r w:rsidRPr="00BB49B1">
        <w:rPr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9B0DAC0" w14:textId="678B1120" w:rsidR="000E0B77" w:rsidRPr="00BB49B1" w:rsidRDefault="00D56836" w:rsidP="000E0B77">
      <w:pPr>
        <w:jc w:val="both"/>
        <w:rPr>
          <w:sz w:val="16"/>
          <w:szCs w:val="16"/>
        </w:rPr>
      </w:pPr>
      <w:r>
        <w:rPr>
          <w:vertAlign w:val="superscript"/>
        </w:rPr>
        <w:t>2</w:t>
      </w:r>
      <w:r w:rsidR="000E0B77" w:rsidRPr="00BB49B1">
        <w:rPr>
          <w:sz w:val="16"/>
          <w:szCs w:val="16"/>
        </w:rPr>
        <w:t>Przez samotne wychowywanie dziecka należy rozumieć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75157C80" w14:textId="77777777" w:rsidR="00657715" w:rsidRDefault="00657715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4E10F95E" w14:textId="02D65F5F" w:rsidR="00261FD8" w:rsidRPr="00261FD8" w:rsidRDefault="00261FD8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V.</w:t>
      </w:r>
      <w:r w:rsidRPr="00261FD8">
        <w:rPr>
          <w:rFonts w:eastAsiaTheme="minorHAnsi"/>
          <w:b/>
          <w:sz w:val="22"/>
          <w:szCs w:val="22"/>
          <w:lang w:eastAsia="en-US"/>
        </w:rPr>
        <w:t xml:space="preserve">OŚWIADCZENIE WNIOSKODAWCY </w:t>
      </w:r>
    </w:p>
    <w:p w14:paraId="7C3B7A44" w14:textId="1C20D2F3" w:rsidR="00261FD8" w:rsidRPr="00261FD8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>Wyrażam/y zgodę na przetwarzanie danych osobowych zawartych w niniejszym wniosku i załącznikach do wniosku dla potrzeb związanych z postępowaniem rekrutacyjnym, zgodnie z przepisami ustawy                   z dnia 10 maja 2018r. o ochronie danych osobowych (j.t.</w:t>
      </w:r>
      <w:r w:rsidR="008C3DCC">
        <w:rPr>
          <w:rFonts w:eastAsiaTheme="minorHAnsi"/>
          <w:sz w:val="22"/>
          <w:szCs w:val="22"/>
          <w:lang w:eastAsia="en-US"/>
        </w:rPr>
        <w:t xml:space="preserve"> </w:t>
      </w:r>
      <w:r w:rsidRPr="00261FD8">
        <w:rPr>
          <w:rFonts w:eastAsiaTheme="minorHAnsi"/>
          <w:sz w:val="22"/>
          <w:szCs w:val="22"/>
          <w:lang w:eastAsia="en-US"/>
        </w:rPr>
        <w:t xml:space="preserve">Dz. U. z 2019r. poz. 1781), Rozporządzenia Parlamentu Europejskiego i Rady UE 2016/679 z dnia 27 kwietnia 2016r. w sprawie ochrony osób fizycznych w związku z przetwarzaniem danych osobowych i w sprawie swobodnego przepływu takich danych oraz uchylenia dyrektywy 95/46/WE (ogólne rozporządzenie  o ochronie danych osobowych) oraz na zasadach określonych w klauzuli informacyjnej.  </w:t>
      </w:r>
    </w:p>
    <w:p w14:paraId="7F6503CF" w14:textId="77777777" w:rsidR="00D84D96" w:rsidRPr="00D84D96" w:rsidRDefault="00D84D96" w:rsidP="00D84D96">
      <w:pPr>
        <w:jc w:val="both"/>
        <w:rPr>
          <w:sz w:val="24"/>
        </w:rPr>
      </w:pPr>
      <w:r w:rsidRPr="00D84D96">
        <w:rPr>
          <w:sz w:val="24"/>
        </w:rPr>
        <w:t xml:space="preserve">Informujemy, że Państwa zgoda może zostać cofnięta w dowolnym momencie przez   dostarczone cofnięcia zgody, osobiście do siedziby Administratora. </w:t>
      </w:r>
    </w:p>
    <w:p w14:paraId="61500AF1" w14:textId="6890BB44" w:rsidR="00D84D96" w:rsidRPr="00D84D96" w:rsidRDefault="00D84D96" w:rsidP="00D84D96">
      <w:pPr>
        <w:jc w:val="both"/>
        <w:rPr>
          <w:sz w:val="24"/>
        </w:rPr>
      </w:pPr>
      <w:r w:rsidRPr="00D84D96">
        <w:rPr>
          <w:sz w:val="24"/>
        </w:rPr>
        <w:t>Cofnięcie zgody nie będzie mieć wpływu na działania podjęte przez Administratora  przed jej wycofaniem.</w:t>
      </w:r>
    </w:p>
    <w:p w14:paraId="30873FCE" w14:textId="4FA799E0" w:rsidR="00D84D96" w:rsidRDefault="00D84D96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C7109F" w14:textId="4ED59354" w:rsidR="00D84D96" w:rsidRDefault="00D84D96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20444E" w14:textId="77777777" w:rsidR="00D84D96" w:rsidRPr="00261FD8" w:rsidRDefault="00D84D96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6199E" w14:textId="77777777" w:rsidR="00261FD8" w:rsidRPr="00261FD8" w:rsidRDefault="00261FD8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1F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…………     ………………………………………………………….      ………………………………………………………………..    </w:t>
      </w:r>
    </w:p>
    <w:p w14:paraId="6B7195DE" w14:textId="77777777" w:rsidR="00261FD8" w:rsidRPr="00261FD8" w:rsidRDefault="00261FD8" w:rsidP="00261FD8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261FD8">
        <w:rPr>
          <w:rFonts w:eastAsiaTheme="minorHAnsi"/>
          <w:sz w:val="16"/>
          <w:szCs w:val="16"/>
          <w:lang w:eastAsia="en-US"/>
        </w:rPr>
        <w:t xml:space="preserve">    Data                               (czytelny podpis ojca /opiekuna prawnego)                            (czytelny podpis matki /opiekuna prawnego)                         </w:t>
      </w:r>
    </w:p>
    <w:p w14:paraId="3B682F81" w14:textId="77777777" w:rsidR="00261FD8" w:rsidRPr="00BB49B1" w:rsidRDefault="00261FD8" w:rsidP="00BB49B1">
      <w:pPr>
        <w:jc w:val="both"/>
        <w:rPr>
          <w:b/>
          <w:sz w:val="28"/>
          <w:szCs w:val="28"/>
        </w:rPr>
      </w:pPr>
    </w:p>
    <w:p w14:paraId="26F32EE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czenie</w:t>
      </w:r>
    </w:p>
    <w:p w14:paraId="5A5AE88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wnioskodawcy:                   </w:t>
      </w:r>
    </w:p>
    <w:p w14:paraId="6C9734A5" w14:textId="547E7325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Oświadczam, pod rygorem odpowiedzialności karnej, że podane we wniosku oraz załącznikach do wniosku dane są zgodne z aktualnym stanem faktycznym</w:t>
      </w:r>
      <w:r w:rsidR="00D56836">
        <w:rPr>
          <w:rFonts w:eastAsia="TimesNewRomanPSMT"/>
          <w:sz w:val="24"/>
          <w:szCs w:val="24"/>
          <w:vertAlign w:val="superscript"/>
        </w:rPr>
        <w:t>3</w:t>
      </w:r>
      <w:r>
        <w:rPr>
          <w:rFonts w:eastAsia="TimesNewRomanPSMT"/>
          <w:sz w:val="24"/>
          <w:szCs w:val="24"/>
        </w:rPr>
        <w:t>.</w:t>
      </w:r>
    </w:p>
    <w:p w14:paraId="7FCB8138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  <w:vertAlign w:val="superscript"/>
        </w:rPr>
      </w:pPr>
      <w:r>
        <w:rPr>
          <w:rFonts w:eastAsia="TimesNewRomanPSMT"/>
          <w:sz w:val="24"/>
          <w:szCs w:val="24"/>
        </w:rPr>
        <w:t>Jestem świadomy odpowiedzialności karnej za złożenie fałszywego oświadczenia .</w:t>
      </w:r>
    </w:p>
    <w:p w14:paraId="3D29351C" w14:textId="77777777" w:rsidR="0068068E" w:rsidRPr="00536163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18"/>
          <w:szCs w:val="18"/>
          <w:vertAlign w:val="superscript"/>
        </w:rPr>
      </w:pPr>
      <w:r w:rsidRPr="00536163">
        <w:rPr>
          <w:rFonts w:eastAsia="TimesNewRomanPSMT"/>
          <w:sz w:val="18"/>
          <w:szCs w:val="18"/>
        </w:rPr>
        <w:t xml:space="preserve">(klauzula powyższa zastępuje pouczenie organu o odpowiedzialności karnej za składanie fałszywych oświadczeń). </w:t>
      </w:r>
    </w:p>
    <w:p w14:paraId="70E73F12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726B95D0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</w:rPr>
      </w:pPr>
    </w:p>
    <w:p w14:paraId="245F4B91" w14:textId="77777777" w:rsidR="0068068E" w:rsidRDefault="0068068E" w:rsidP="0068068E"/>
    <w:p w14:paraId="76E2CF04" w14:textId="09BF3246" w:rsidR="0068068E" w:rsidRDefault="0068068E" w:rsidP="0068068E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……………………………………………</w:t>
      </w:r>
    </w:p>
    <w:p w14:paraId="762CC862" w14:textId="3B3E4D10" w:rsidR="0068068E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E10C8E">
        <w:rPr>
          <w:i/>
          <w:sz w:val="16"/>
          <w:szCs w:val="16"/>
        </w:rPr>
        <w:t xml:space="preserve">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>
        <w:rPr>
          <w:i/>
          <w:sz w:val="16"/>
          <w:szCs w:val="16"/>
        </w:rPr>
        <w:t xml:space="preserve">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F10423A" w14:textId="7BD8DFDB" w:rsidR="0068068E" w:rsidRPr="00F34EE8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Pr="00E10C8E">
        <w:rPr>
          <w:i/>
          <w:sz w:val="16"/>
          <w:szCs w:val="16"/>
        </w:rPr>
        <w:t xml:space="preserve">                              </w:t>
      </w:r>
      <w:r w:rsidRPr="0068068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DC970D5" w14:textId="77777777" w:rsidR="0068068E" w:rsidRDefault="0068068E" w:rsidP="0068068E">
      <w:pPr>
        <w:rPr>
          <w:sz w:val="16"/>
          <w:szCs w:val="16"/>
        </w:rPr>
      </w:pPr>
    </w:p>
    <w:p w14:paraId="53FA52FA" w14:textId="77777777" w:rsidR="0068068E" w:rsidRDefault="0068068E" w:rsidP="00D84D96">
      <w:pPr>
        <w:rPr>
          <w:sz w:val="16"/>
          <w:szCs w:val="16"/>
        </w:rPr>
      </w:pPr>
    </w:p>
    <w:p w14:paraId="02488E6B" w14:textId="621E1069" w:rsidR="00AD6E85" w:rsidRPr="000D4BD2" w:rsidRDefault="00D56836" w:rsidP="00D84D96">
      <w:pPr>
        <w:jc w:val="both"/>
        <w:rPr>
          <w:sz w:val="18"/>
          <w:szCs w:val="18"/>
        </w:rPr>
      </w:pPr>
      <w:r>
        <w:rPr>
          <w:b/>
          <w:sz w:val="16"/>
          <w:szCs w:val="16"/>
          <w:vertAlign w:val="superscript"/>
        </w:rPr>
        <w:t>3</w:t>
      </w:r>
      <w:r w:rsidR="00AD6E85">
        <w:rPr>
          <w:b/>
          <w:sz w:val="16"/>
          <w:szCs w:val="16"/>
          <w:vertAlign w:val="superscript"/>
        </w:rPr>
        <w:t xml:space="preserve"> </w:t>
      </w:r>
      <w:r w:rsidR="00AD6E85">
        <w:rPr>
          <w:sz w:val="18"/>
          <w:szCs w:val="18"/>
        </w:rPr>
        <w:t>P</w:t>
      </w:r>
      <w:r w:rsidR="00AD6E85" w:rsidRPr="000D4BD2">
        <w:rPr>
          <w:sz w:val="18"/>
          <w:szCs w:val="18"/>
        </w:rPr>
        <w:t>oinformowany/a o odpowiedzialności karnej wynikającej z art. 233</w:t>
      </w:r>
      <w:r w:rsidR="00AD6E85">
        <w:rPr>
          <w:sz w:val="18"/>
          <w:szCs w:val="18"/>
        </w:rPr>
        <w:t xml:space="preserve"> § 6 w zw. z § 1</w:t>
      </w:r>
      <w:r w:rsidR="00AD6E85" w:rsidRPr="000D4BD2">
        <w:rPr>
          <w:sz w:val="18"/>
          <w:szCs w:val="18"/>
        </w:rPr>
        <w:t xml:space="preserve"> ustawy z dnia  6 czerwca 1997r. Kodeks Karny</w:t>
      </w:r>
      <w:r w:rsidR="00AD6E85">
        <w:rPr>
          <w:sz w:val="18"/>
          <w:szCs w:val="18"/>
        </w:rPr>
        <w:t xml:space="preserve"> </w:t>
      </w:r>
      <w:r w:rsidR="008806E0">
        <w:rPr>
          <w:bCs/>
          <w:color w:val="000000" w:themeColor="text1"/>
          <w:sz w:val="18"/>
          <w:szCs w:val="18"/>
        </w:rPr>
        <w:t>(</w:t>
      </w:r>
      <w:proofErr w:type="spellStart"/>
      <w:r w:rsidR="008806E0">
        <w:rPr>
          <w:bCs/>
          <w:color w:val="000000" w:themeColor="text1"/>
          <w:sz w:val="18"/>
          <w:szCs w:val="18"/>
        </w:rPr>
        <w:t>t.j</w:t>
      </w:r>
      <w:proofErr w:type="spellEnd"/>
      <w:r w:rsidR="008806E0">
        <w:rPr>
          <w:bCs/>
          <w:color w:val="000000" w:themeColor="text1"/>
          <w:sz w:val="18"/>
          <w:szCs w:val="18"/>
        </w:rPr>
        <w:t>. Dz.U. z 202</w:t>
      </w:r>
      <w:r w:rsidR="00C04FCE">
        <w:rPr>
          <w:bCs/>
          <w:color w:val="000000" w:themeColor="text1"/>
          <w:sz w:val="18"/>
          <w:szCs w:val="18"/>
        </w:rPr>
        <w:t>5</w:t>
      </w:r>
      <w:r w:rsidR="008806E0">
        <w:rPr>
          <w:bCs/>
          <w:color w:val="000000" w:themeColor="text1"/>
          <w:sz w:val="18"/>
          <w:szCs w:val="18"/>
        </w:rPr>
        <w:t xml:space="preserve">r. poz. </w:t>
      </w:r>
      <w:r w:rsidR="00C04FCE">
        <w:rPr>
          <w:bCs/>
          <w:color w:val="000000" w:themeColor="text1"/>
          <w:sz w:val="18"/>
          <w:szCs w:val="18"/>
        </w:rPr>
        <w:t xml:space="preserve">383), </w:t>
      </w:r>
      <w:r w:rsidR="00AD6E85" w:rsidRPr="000D4BD2">
        <w:rPr>
          <w:sz w:val="18"/>
          <w:szCs w:val="18"/>
        </w:rPr>
        <w:t xml:space="preserve">cyt.:  Art. 233. § </w:t>
      </w:r>
      <w:r w:rsidR="00AD6E85">
        <w:rPr>
          <w:sz w:val="18"/>
          <w:szCs w:val="18"/>
        </w:rPr>
        <w:t>1.</w:t>
      </w:r>
      <w:r w:rsidR="00AD6E85" w:rsidRPr="000D4BD2">
        <w:rPr>
          <w:sz w:val="18"/>
          <w:szCs w:val="18"/>
        </w:rPr>
        <w:t xml:space="preserve"> </w:t>
      </w:r>
      <w:r w:rsidR="00AD6E85">
        <w:rPr>
          <w:sz w:val="18"/>
          <w:szCs w:val="18"/>
        </w:rPr>
        <w:t>,,</w:t>
      </w:r>
      <w:r w:rsidR="00AD6E85" w:rsidRPr="000D4BD2">
        <w:rPr>
          <w:sz w:val="18"/>
          <w:szCs w:val="18"/>
        </w:rPr>
        <w:t xml:space="preserve">Kto, składając zeznanie mające służyć za dowód  </w:t>
      </w:r>
      <w:r w:rsidR="008C3DCC">
        <w:rPr>
          <w:sz w:val="18"/>
          <w:szCs w:val="18"/>
        </w:rPr>
        <w:t xml:space="preserve">                                  </w:t>
      </w:r>
      <w:r w:rsidR="00C04FCE">
        <w:rPr>
          <w:sz w:val="18"/>
          <w:szCs w:val="18"/>
        </w:rPr>
        <w:t xml:space="preserve">               </w:t>
      </w:r>
      <w:r w:rsidR="008C3DCC">
        <w:rPr>
          <w:sz w:val="18"/>
          <w:szCs w:val="18"/>
        </w:rPr>
        <w:t xml:space="preserve">   </w:t>
      </w:r>
      <w:r w:rsidR="00AD6E85" w:rsidRPr="000D4BD2">
        <w:rPr>
          <w:sz w:val="18"/>
          <w:szCs w:val="18"/>
        </w:rPr>
        <w:t>w postępowaniu sądowym lub w innym postępowaniu prowadzonym na podstawie ustawy, zeznaje nieprawdę lub zataja prawdę, podlega karze pozbawienia wolności od 6 miesięcy do lat 8”</w:t>
      </w:r>
      <w:r w:rsidR="00AD6E85">
        <w:rPr>
          <w:sz w:val="18"/>
          <w:szCs w:val="18"/>
        </w:rPr>
        <w:t xml:space="preserve"> oraz art. 233 </w:t>
      </w:r>
      <w:r w:rsidR="00AD6E85" w:rsidRPr="004848B4">
        <w:rPr>
          <w:sz w:val="18"/>
          <w:szCs w:val="18"/>
        </w:rPr>
        <w:t xml:space="preserve">§ 6. </w:t>
      </w:r>
      <w:r w:rsidR="00AD6E85">
        <w:rPr>
          <w:sz w:val="18"/>
          <w:szCs w:val="18"/>
        </w:rPr>
        <w:t>,,</w:t>
      </w:r>
      <w:r w:rsidR="00AD6E85" w:rsidRPr="004848B4">
        <w:rPr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AD6E85">
        <w:rPr>
          <w:sz w:val="18"/>
          <w:szCs w:val="18"/>
        </w:rPr>
        <w:t>”</w:t>
      </w:r>
    </w:p>
    <w:p w14:paraId="348C5DD0" w14:textId="77777777" w:rsidR="00AD6E85" w:rsidRDefault="00AD6E85" w:rsidP="00AD6E85"/>
    <w:p w14:paraId="7F921907" w14:textId="77777777" w:rsidR="003614AB" w:rsidRPr="00E10C8E" w:rsidRDefault="003614AB" w:rsidP="003614AB">
      <w:pPr>
        <w:rPr>
          <w:sz w:val="24"/>
          <w:szCs w:val="24"/>
        </w:rPr>
      </w:pPr>
    </w:p>
    <w:p w14:paraId="22D711CA" w14:textId="77777777" w:rsidR="003614AB" w:rsidRPr="00E10C8E" w:rsidRDefault="003614AB" w:rsidP="003614AB">
      <w:r w:rsidRPr="00E10C8E">
        <w:rPr>
          <w:b/>
          <w:sz w:val="28"/>
          <w:szCs w:val="28"/>
        </w:rPr>
        <w:t xml:space="preserve"> </w:t>
      </w:r>
    </w:p>
    <w:p w14:paraId="2FD229C2" w14:textId="77777777" w:rsidR="003614AB" w:rsidRPr="00E10C8E" w:rsidRDefault="003614AB" w:rsidP="003614AB"/>
    <w:p w14:paraId="2C98B3DF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793934EB" w14:textId="77777777" w:rsidR="0068068E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 w:rsidR="0068068E">
        <w:rPr>
          <w:i/>
          <w:sz w:val="16"/>
          <w:szCs w:val="16"/>
        </w:rPr>
        <w:t xml:space="preserve">     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2B02371" w14:textId="77777777" w:rsidR="003614AB" w:rsidRPr="00E10C8E" w:rsidRDefault="0068068E" w:rsidP="003614A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="003614AB" w:rsidRPr="00E10C8E">
        <w:rPr>
          <w:i/>
          <w:sz w:val="16"/>
          <w:szCs w:val="16"/>
        </w:rPr>
        <w:t xml:space="preserve">                              </w:t>
      </w:r>
    </w:p>
    <w:p w14:paraId="3B35C6B9" w14:textId="33D94EC1" w:rsidR="00D84D96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t xml:space="preserve">                          </w:t>
      </w:r>
    </w:p>
    <w:p w14:paraId="67D0E8DE" w14:textId="77777777" w:rsidR="00D84D96" w:rsidRDefault="00D84D96" w:rsidP="00BD03E4">
      <w:pPr>
        <w:rPr>
          <w:i/>
          <w:sz w:val="24"/>
          <w:szCs w:val="24"/>
        </w:rPr>
      </w:pPr>
    </w:p>
    <w:p w14:paraId="1D8A2343" w14:textId="77777777" w:rsidR="00D84D96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t xml:space="preserve">       </w:t>
      </w:r>
    </w:p>
    <w:p w14:paraId="1EFCAE41" w14:textId="77777777" w:rsidR="00D84D96" w:rsidRDefault="00D84D96" w:rsidP="00BD03E4">
      <w:pPr>
        <w:rPr>
          <w:i/>
          <w:sz w:val="24"/>
          <w:szCs w:val="24"/>
        </w:rPr>
      </w:pPr>
    </w:p>
    <w:p w14:paraId="7976336C" w14:textId="77777777" w:rsidR="00D84D96" w:rsidRDefault="00D84D96" w:rsidP="00BD03E4">
      <w:pPr>
        <w:rPr>
          <w:i/>
          <w:sz w:val="24"/>
          <w:szCs w:val="24"/>
        </w:rPr>
      </w:pPr>
    </w:p>
    <w:p w14:paraId="7615D03A" w14:textId="77777777" w:rsidR="00D84D96" w:rsidRDefault="00D84D96" w:rsidP="00BD03E4">
      <w:pPr>
        <w:rPr>
          <w:i/>
          <w:sz w:val="24"/>
          <w:szCs w:val="24"/>
        </w:rPr>
      </w:pPr>
    </w:p>
    <w:p w14:paraId="090B4C75" w14:textId="469FA8A6" w:rsidR="00536163" w:rsidRPr="00BD03E4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14:paraId="1180E146" w14:textId="77777777" w:rsidR="00536163" w:rsidRDefault="00536163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przetwarzaniu danych osobowych na podstawie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184EF9D2" w14:textId="77777777" w:rsidR="00536163" w:rsidRDefault="00536163" w:rsidP="00536163">
      <w:pPr>
        <w:jc w:val="both"/>
        <w:rPr>
          <w:sz w:val="24"/>
          <w:szCs w:val="24"/>
        </w:rPr>
      </w:pPr>
    </w:p>
    <w:p w14:paraId="28D2BA64" w14:textId="77777777" w:rsidR="00536163" w:rsidRDefault="00536163" w:rsidP="00536163">
      <w:pPr>
        <w:jc w:val="both"/>
      </w:pPr>
      <w: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) zwanego dalej „RODO”, informuje się że:</w:t>
      </w:r>
    </w:p>
    <w:p w14:paraId="374564A5" w14:textId="29F362AB" w:rsidR="00536163" w:rsidRDefault="00536163" w:rsidP="00536163">
      <w:pPr>
        <w:jc w:val="both"/>
      </w:pPr>
      <w:r>
        <w:t xml:space="preserve">1.Administratorem danych osobowych przetwarzanych w ramach postępowania rekrutacyjnego jest Szkoła Podstawowa </w:t>
      </w:r>
      <w:r w:rsidR="007907B3">
        <w:t xml:space="preserve">im. Świętego Jana Pawła II w Ruszczy, ul. Szkolna 2, 28-230 Połaniec </w:t>
      </w:r>
      <w:r>
        <w:t>dokonująca rekrutacji.</w:t>
      </w:r>
    </w:p>
    <w:p w14:paraId="7C32F15E" w14:textId="7FF0C8D5" w:rsidR="00536163" w:rsidRDefault="00536163" w:rsidP="00536163">
      <w:pPr>
        <w:jc w:val="both"/>
      </w:pPr>
      <w:r>
        <w:t xml:space="preserve">2. Kontakt z inspektorem ochrony danych: </w:t>
      </w:r>
      <w:r w:rsidR="007907B3">
        <w:t>Paweł Strycharz, tel. 781 789 794, e-mail: pawel@e-direction.pl</w:t>
      </w:r>
    </w:p>
    <w:p w14:paraId="4962A4C6" w14:textId="1A9FC0A0" w:rsidR="00536163" w:rsidRDefault="00536163" w:rsidP="00536163">
      <w:pPr>
        <w:jc w:val="both"/>
      </w:pPr>
      <w:r>
        <w:t>3. Dane osobowe kandydatów oraz rodziców lub opiekunów prawnych kandydatów będą przetwarzane w celu przeprowadzenia postępowania rekrutacyjnego, o którym mowa w art. 130 ust 1 ustawy Prawo oświatowe (Dz. U. z 20</w:t>
      </w:r>
      <w:r w:rsidR="00455005">
        <w:t>2</w:t>
      </w:r>
      <w:r w:rsidR="00C04FCE">
        <w:t>5</w:t>
      </w:r>
      <w:r w:rsidR="00F70E6D">
        <w:t xml:space="preserve">r. poz. </w:t>
      </w:r>
      <w:r w:rsidR="00C04FCE">
        <w:t xml:space="preserve">1043 </w:t>
      </w:r>
      <w:r w:rsidR="008C3DCC">
        <w:t>ze zm.</w:t>
      </w:r>
      <w:r>
        <w:t>) na podstawie art. 6 ust. 1 lit. c oraz art. 9 ust. 2 lit. g RODO, w związku  z art. 149</w:t>
      </w:r>
      <w:r w:rsidR="008C3DCC">
        <w:t xml:space="preserve">                     </w:t>
      </w:r>
      <w:r>
        <w:t xml:space="preserve"> i 150 ustawy z dnia 14 grudnia 2016r. Prawo oświatowe, określającego zawartość wniosku o przyjęcie do szkoły oraz wykaz załączanych dokumentów potwierdzających spełnianie kryteriów rekrutacyjnych,   art. 127 ust. 1,</w:t>
      </w:r>
      <w:r w:rsidR="004C74D2">
        <w:t xml:space="preserve">               </w:t>
      </w:r>
      <w:r>
        <w:t xml:space="preserve"> ust. 4 i ust. 14, określającego sposób organizowania i kształcenia dzieci niepełnosprawnych, a także art. 160, który określa zasady przechowywania danych osobowych kandydatów i dokumentacji postępowania rekrutacyjnego</w:t>
      </w:r>
      <w:r w:rsidR="00BA41F3">
        <w:t xml:space="preserve"> oraz </w:t>
      </w:r>
      <w:r w:rsidR="003C2287">
        <w:t xml:space="preserve">Uchwały Nr </w:t>
      </w:r>
      <w:r w:rsidR="00A51768">
        <w:t xml:space="preserve">V/21/2018 </w:t>
      </w:r>
      <w:r w:rsidR="003C2287">
        <w:t xml:space="preserve"> Rady Miejskiej w Połańcu z dnia</w:t>
      </w:r>
      <w:r w:rsidR="00A51768">
        <w:t xml:space="preserve"> 27 grudnia </w:t>
      </w:r>
      <w:r w:rsidR="003C2287">
        <w:t>20</w:t>
      </w:r>
      <w:r w:rsidR="00A51768">
        <w:t>18</w:t>
      </w:r>
      <w:r w:rsidR="003C2287">
        <w:t>r. w sprawie określenia kryteriów rekrutacji i liczby punktów za poszczególne kryteria w postępowaniu rekrutacyjnym do klas pierwszych publicznych szkół podstawowych prowadzonych przez Gminę Połaniec, dla kandydatów zamieszkałych poza</w:t>
      </w:r>
      <w:r w:rsidR="003C2287" w:rsidRPr="003C2287">
        <w:t xml:space="preserve"> </w:t>
      </w:r>
      <w:r w:rsidR="003C2287">
        <w:t xml:space="preserve">obwodem wybranej publicznej szkoły podstawowej </w:t>
      </w:r>
      <w:r w:rsidR="00BA41F3">
        <w:t xml:space="preserve"> (Dziennik Urzędowy Województwa Świętokrzyskiego </w:t>
      </w:r>
      <w:r w:rsidR="003C2287">
        <w:t xml:space="preserve">                     </w:t>
      </w:r>
      <w:r w:rsidR="00BA41F3">
        <w:t>poz.</w:t>
      </w:r>
      <w:r w:rsidR="00A51768">
        <w:t xml:space="preserve"> 14</w:t>
      </w:r>
      <w:r w:rsidR="00D701A7">
        <w:t>5</w:t>
      </w:r>
      <w:r w:rsidR="00A51768">
        <w:t>)</w:t>
      </w:r>
      <w:r w:rsidR="00BA41F3">
        <w:t>.</w:t>
      </w:r>
    </w:p>
    <w:p w14:paraId="6858230F" w14:textId="77777777" w:rsidR="00536163" w:rsidRDefault="00536163" w:rsidP="00536163">
      <w:pPr>
        <w:jc w:val="both"/>
      </w:pPr>
      <w:r>
        <w:t xml:space="preserve">4. Odbiorcą danych osobowych zawartych we wniosku może być: Samorządowe Centrum Usług Wspólnych                      w Połańcu, uprawniony podmiot obsługi informatycznej czy prawnej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14:paraId="1845DC34" w14:textId="77777777" w:rsidR="00536163" w:rsidRDefault="00536163" w:rsidP="00536163">
      <w:pPr>
        <w:jc w:val="both"/>
      </w:pPr>
      <w:r>
        <w:t xml:space="preserve">5. Dane osobowe nie będą przekazywane do państwa trzeciego ani do organizacji międzynarodowej. </w:t>
      </w:r>
    </w:p>
    <w:p w14:paraId="4B1D83FE" w14:textId="77777777" w:rsidR="00536163" w:rsidRDefault="00536163" w:rsidP="00536163">
      <w:pPr>
        <w:jc w:val="both"/>
      </w:pPr>
      <w: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danej publicznej szkoły, zaś dane osobowe kandydatów nieprzyjętych zgromadzone w celach postępowania rekrutacyjnego są przechowywane  w szkole, przez okres roku, chyba że na rozstrzygnięcie dyrektora szkoły została wniesiona skarga do sądu administracyjnego i postępowanie nie zostało zakończone prawomocnym wyrokiem.</w:t>
      </w:r>
    </w:p>
    <w:p w14:paraId="465D7D97" w14:textId="77777777" w:rsidR="00536163" w:rsidRDefault="00536163" w:rsidP="00536163">
      <w:pPr>
        <w:jc w:val="both"/>
      </w:pPr>
      <w:r>
        <w:t>7. Rodzicom lub opiekunom prawnym kandydata przysługuje prawo dostępu do danych osobowych kandydata, żądania ich sprostowania lub usunięcia. Wniesienie żądania usunięcia danych jest równoznaczne z rezygnacją                  z udziału w procesie rekrutacji. Ponadto przysługuje im prawo do żądania ograniczenia przetwarzania                                      w przypadkach określonych w art. 18 RODO.</w:t>
      </w:r>
    </w:p>
    <w:p w14:paraId="0BA7ED4A" w14:textId="77777777" w:rsidR="00536163" w:rsidRDefault="00536163" w:rsidP="00536163">
      <w:pPr>
        <w:jc w:val="both"/>
      </w:pPr>
      <w:r>
        <w:t xml:space="preserve">8. W ramach procesu rekrutacji dane nie są przetwarzane na postawie art. 6 ust. 1 lit. e) lub f) RODO, zatem prawo do wniesienia sprzeciwu na podstawie art. 21 RODO nie przysługuje. </w:t>
      </w:r>
    </w:p>
    <w:p w14:paraId="4446E4C8" w14:textId="77777777" w:rsidR="00536163" w:rsidRDefault="00536163" w:rsidP="00536163">
      <w:pPr>
        <w:jc w:val="both"/>
      </w:pPr>
      <w:r>
        <w:t xml:space="preserve">9. </w:t>
      </w:r>
      <w:r w:rsidR="00BA1369">
        <w:t>P</w:t>
      </w:r>
      <w:r>
        <w:t xml:space="preserve">odstawą prawną przetwarzania danych w procesie rekrutacji do szkoły jest art. 6 ust. 1 lit. c) RODO, </w:t>
      </w:r>
      <w:r w:rsidR="00BA1369">
        <w:t xml:space="preserve">przez co </w:t>
      </w:r>
      <w:r>
        <w:t xml:space="preserve">nie przysługuje prawo do przenoszenia danych na podstawie art. 20 RODO. </w:t>
      </w:r>
    </w:p>
    <w:p w14:paraId="6EC3AFA2" w14:textId="77777777" w:rsidR="00536163" w:rsidRDefault="00536163" w:rsidP="00536163">
      <w:pPr>
        <w:jc w:val="both"/>
      </w:pPr>
      <w:r>
        <w:t>10. W toku przetwarzania danych na potrzeby procesu rekrutacji nie dochodzi do wyłącznie zautomatyzowanego podejmowania decyzji ani do profilowania, o których mowa w art. 22 ust. 1 i ust. 4 RODO - żadne decyzje dotyczące przyjęcia do placówki nie zapadają automatycznie oraz że nie buduje się jakichkolwiek profili kandydatów.</w:t>
      </w:r>
    </w:p>
    <w:p w14:paraId="6435D807" w14:textId="77777777" w:rsidR="00536163" w:rsidRDefault="00536163" w:rsidP="00536163">
      <w:pPr>
        <w:jc w:val="both"/>
      </w:pPr>
      <w:r>
        <w:t xml:space="preserve">11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                 a jeśli w przyszłości zostałby powołany inny organ nadzorczy, to ten organ będzie właściwy do rozpatrzenia skargi. </w:t>
      </w:r>
    </w:p>
    <w:p w14:paraId="00AD8041" w14:textId="77777777" w:rsidR="00536163" w:rsidRDefault="00536163" w:rsidP="00536163">
      <w:pPr>
        <w:jc w:val="both"/>
      </w:pPr>
      <w:r>
        <w:t xml:space="preserve">12. Podanie danych zawartych w niniejszym formularzu i dołączonych dokumentach nie jest obowiązkowe, stanowi jednak warunek udziału w postępowaniu rekrutacyjnym do szkoły oraz umożliwia korzystanie                                     z uprawnień wynikających z kryteriów rekrutacji i wynika to 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</w:t>
      </w:r>
    </w:p>
    <w:p w14:paraId="00D04AAC" w14:textId="35D1B6B1" w:rsidR="00536163" w:rsidRDefault="00536163" w:rsidP="00536163">
      <w:r>
        <w:t xml:space="preserve">Zapoznałam się/zapoznałem się z treścią powyższych pouczeń. </w:t>
      </w:r>
    </w:p>
    <w:p w14:paraId="51CD499A" w14:textId="77777777" w:rsidR="00536163" w:rsidRDefault="00536163" w:rsidP="00536163">
      <w:r>
        <w:t>……………………………………                                          ……………………………………………………...</w:t>
      </w:r>
    </w:p>
    <w:p w14:paraId="4B8D7DBA" w14:textId="5A838715" w:rsidR="00536163" w:rsidRDefault="00536163" w:rsidP="00536163">
      <w:pPr>
        <w:rPr>
          <w:i/>
          <w:sz w:val="16"/>
          <w:szCs w:val="16"/>
        </w:rPr>
      </w:pPr>
      <w:r>
        <w:t xml:space="preserve">                       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Czytelny podpis wnioskodawcy- rodzica kandydata</w:t>
      </w:r>
    </w:p>
    <w:p w14:paraId="032FA49A" w14:textId="35E2DAD2" w:rsidR="00A0188E" w:rsidRPr="00A0188E" w:rsidRDefault="001016A5" w:rsidP="00A0188E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</w:t>
      </w:r>
      <w:r w:rsidR="00536163">
        <w:rPr>
          <w:i/>
          <w:sz w:val="16"/>
          <w:szCs w:val="16"/>
        </w:rPr>
        <w:t xml:space="preserve">lub  opiekuna prawnego             </w:t>
      </w:r>
      <w:r w:rsidR="00D6440A">
        <w:t xml:space="preserve">                      </w:t>
      </w:r>
      <w:r w:rsidR="00140635">
        <w:t xml:space="preserve">                                                 </w:t>
      </w:r>
    </w:p>
    <w:p w14:paraId="2495967E" w14:textId="73E6D19A" w:rsidR="00D45856" w:rsidRPr="00A0188E" w:rsidRDefault="00904CD0" w:rsidP="00D45856">
      <w:r>
        <w:t xml:space="preserve">                                                                                                                                   </w:t>
      </w:r>
    </w:p>
    <w:p w14:paraId="0E1D1347" w14:textId="527D54B8" w:rsidR="003614AB" w:rsidRPr="00A0188E" w:rsidRDefault="003614AB" w:rsidP="00904CD0">
      <w:pPr>
        <w:ind w:left="4956" w:firstLine="708"/>
      </w:pPr>
    </w:p>
    <w:sectPr w:rsidR="003614AB" w:rsidRPr="00A0188E" w:rsidSect="003614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6F2"/>
    <w:multiLevelType w:val="hybridMultilevel"/>
    <w:tmpl w:val="9F200D66"/>
    <w:lvl w:ilvl="0" w:tplc="9488C65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A1325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722365670">
    <w:abstractNumId w:val="1"/>
  </w:num>
  <w:num w:numId="2" w16cid:durableId="2058355218">
    <w:abstractNumId w:val="3"/>
  </w:num>
  <w:num w:numId="3" w16cid:durableId="231746076">
    <w:abstractNumId w:val="2"/>
  </w:num>
  <w:num w:numId="4" w16cid:durableId="197472179">
    <w:abstractNumId w:val="5"/>
  </w:num>
  <w:num w:numId="5" w16cid:durableId="1614823704">
    <w:abstractNumId w:val="0"/>
  </w:num>
  <w:num w:numId="6" w16cid:durableId="561789913">
    <w:abstractNumId w:val="4"/>
  </w:num>
  <w:num w:numId="7" w16cid:durableId="695933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AB"/>
    <w:rsid w:val="000E0B77"/>
    <w:rsid w:val="001016A5"/>
    <w:rsid w:val="00117E60"/>
    <w:rsid w:val="00121278"/>
    <w:rsid w:val="00122F59"/>
    <w:rsid w:val="00140635"/>
    <w:rsid w:val="00144614"/>
    <w:rsid w:val="001C7A0D"/>
    <w:rsid w:val="001F3DC1"/>
    <w:rsid w:val="0025165D"/>
    <w:rsid w:val="00261FD8"/>
    <w:rsid w:val="00263B63"/>
    <w:rsid w:val="002C33DB"/>
    <w:rsid w:val="003205CB"/>
    <w:rsid w:val="003614AB"/>
    <w:rsid w:val="003817FC"/>
    <w:rsid w:val="003A7A4B"/>
    <w:rsid w:val="003B0775"/>
    <w:rsid w:val="003C2287"/>
    <w:rsid w:val="00446759"/>
    <w:rsid w:val="00455005"/>
    <w:rsid w:val="00460E9D"/>
    <w:rsid w:val="00477C93"/>
    <w:rsid w:val="00482E6D"/>
    <w:rsid w:val="004840C0"/>
    <w:rsid w:val="004B7245"/>
    <w:rsid w:val="004C74D2"/>
    <w:rsid w:val="00501536"/>
    <w:rsid w:val="00502095"/>
    <w:rsid w:val="00523AE8"/>
    <w:rsid w:val="00524FAC"/>
    <w:rsid w:val="00535B06"/>
    <w:rsid w:val="00536163"/>
    <w:rsid w:val="00582439"/>
    <w:rsid w:val="005857A6"/>
    <w:rsid w:val="005947DC"/>
    <w:rsid w:val="005A1839"/>
    <w:rsid w:val="006155DE"/>
    <w:rsid w:val="00657715"/>
    <w:rsid w:val="0068068E"/>
    <w:rsid w:val="00690F92"/>
    <w:rsid w:val="006A4355"/>
    <w:rsid w:val="006A7B8F"/>
    <w:rsid w:val="007907B3"/>
    <w:rsid w:val="00797B3B"/>
    <w:rsid w:val="007F1C22"/>
    <w:rsid w:val="00845338"/>
    <w:rsid w:val="008806E0"/>
    <w:rsid w:val="00884D1B"/>
    <w:rsid w:val="008870F5"/>
    <w:rsid w:val="008C3DCC"/>
    <w:rsid w:val="0090146C"/>
    <w:rsid w:val="00904CD0"/>
    <w:rsid w:val="00932D33"/>
    <w:rsid w:val="00933764"/>
    <w:rsid w:val="00934E01"/>
    <w:rsid w:val="009836D6"/>
    <w:rsid w:val="009B5DF0"/>
    <w:rsid w:val="00A0188E"/>
    <w:rsid w:val="00A51768"/>
    <w:rsid w:val="00A70B31"/>
    <w:rsid w:val="00AC682E"/>
    <w:rsid w:val="00AD6E85"/>
    <w:rsid w:val="00AE075C"/>
    <w:rsid w:val="00B13AED"/>
    <w:rsid w:val="00B93A96"/>
    <w:rsid w:val="00BA1369"/>
    <w:rsid w:val="00BA41F3"/>
    <w:rsid w:val="00BB49B1"/>
    <w:rsid w:val="00BD03E4"/>
    <w:rsid w:val="00C0211C"/>
    <w:rsid w:val="00C04FCE"/>
    <w:rsid w:val="00C3391E"/>
    <w:rsid w:val="00C72849"/>
    <w:rsid w:val="00C95DE9"/>
    <w:rsid w:val="00D45856"/>
    <w:rsid w:val="00D56836"/>
    <w:rsid w:val="00D6440A"/>
    <w:rsid w:val="00D701A7"/>
    <w:rsid w:val="00D72440"/>
    <w:rsid w:val="00D81688"/>
    <w:rsid w:val="00D84D96"/>
    <w:rsid w:val="00D85324"/>
    <w:rsid w:val="00DD0F95"/>
    <w:rsid w:val="00DD26A7"/>
    <w:rsid w:val="00E01222"/>
    <w:rsid w:val="00E227E3"/>
    <w:rsid w:val="00E2509D"/>
    <w:rsid w:val="00E74A4B"/>
    <w:rsid w:val="00F31FBE"/>
    <w:rsid w:val="00F34EE8"/>
    <w:rsid w:val="00F41B9C"/>
    <w:rsid w:val="00F6433A"/>
    <w:rsid w:val="00F70E6D"/>
    <w:rsid w:val="00F74D20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8867"/>
  <w15:chartTrackingRefBased/>
  <w15:docId w15:val="{FA86580D-0BA7-45DF-8331-12D358C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614A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3614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0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74A4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2225-9618-4DA3-ACCA-9259E0F7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11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jca</dc:creator>
  <cp:keywords/>
  <dc:description/>
  <cp:lastModifiedBy>ZPORuszcza</cp:lastModifiedBy>
  <cp:revision>9</cp:revision>
  <cp:lastPrinted>2024-01-26T06:57:00Z</cp:lastPrinted>
  <dcterms:created xsi:type="dcterms:W3CDTF">2026-01-22T06:54:00Z</dcterms:created>
  <dcterms:modified xsi:type="dcterms:W3CDTF">2026-01-23T12:19:00Z</dcterms:modified>
</cp:coreProperties>
</file>